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D94991">
        <w:rPr>
          <w:sz w:val="29"/>
          <w:szCs w:val="29"/>
        </w:rPr>
        <w:t>47105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7C5A9B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D94991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ТПиР</w:t>
            </w:r>
            <w:proofErr w:type="spellEnd"/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7C5A9B" w:rsidP="00D9499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9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D94991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A9B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7C5A9B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7C5A9B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7C5A9B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7C5A9B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5D5622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7C5A9B">
        <w:rPr>
          <w:rFonts w:ascii="Times New Roman" w:hAnsi="Times New Roman" w:cs="Times New Roman"/>
        </w:rPr>
        <w:t xml:space="preserve">поставки: </w:t>
      </w:r>
      <w:r w:rsidR="00582BB1" w:rsidRPr="007C5A9B">
        <w:rPr>
          <w:rFonts w:ascii="Times New Roman" w:hAnsi="Times New Roman" w:cs="Times New Roman"/>
          <w:b/>
          <w:bCs/>
          <w:i/>
        </w:rPr>
        <w:t>«</w:t>
      </w:r>
      <w:r w:rsidRPr="007C5A9B">
        <w:rPr>
          <w:rFonts w:ascii="Times New Roman" w:hAnsi="Times New Roman" w:cs="Times New Roman"/>
          <w:b/>
          <w:color w:val="333333"/>
        </w:rPr>
        <w:t>Вводы высокого напряжения» для филиала ОАО «</w:t>
      </w:r>
      <w:r w:rsidRPr="00D94991">
        <w:rPr>
          <w:rFonts w:ascii="Times New Roman" w:hAnsi="Times New Roman" w:cs="Times New Roman"/>
          <w:b/>
          <w:color w:val="333333"/>
          <w:sz w:val="24"/>
          <w:szCs w:val="24"/>
        </w:rPr>
        <w:t>ДРСК» «Амурские электрические сети</w:t>
      </w:r>
      <w:r w:rsidR="00A429B1" w:rsidRPr="00D94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94991" w:rsidRPr="00D94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94991" w:rsidRPr="00D94991">
        <w:rPr>
          <w:rFonts w:ascii="Times New Roman" w:hAnsi="Times New Roman" w:cs="Times New Roman"/>
          <w:b/>
          <w:color w:val="333333"/>
          <w:sz w:val="24"/>
          <w:szCs w:val="24"/>
        </w:rPr>
        <w:t>«Хабаровские ЭС», «ЭС ЕАО</w:t>
      </w:r>
      <w:r w:rsidR="00D94991" w:rsidRPr="00D94991">
        <w:rPr>
          <w:rFonts w:ascii="Times New Roman" w:hAnsi="Times New Roman" w:cs="Times New Roman"/>
          <w:b/>
          <w:color w:val="333333"/>
          <w:sz w:val="24"/>
          <w:szCs w:val="24"/>
        </w:rPr>
        <w:t>»</w:t>
      </w:r>
      <w:r w:rsidR="00A429B1" w:rsidRPr="00D949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5A9B" w:rsidRPr="007C5A9B" w:rsidRDefault="00D94991" w:rsidP="00522F6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ая цена: 9 800 000,00 руб. без НДС</w:t>
      </w:r>
    </w:p>
    <w:p w:rsidR="00522F6B" w:rsidRPr="007C5A9B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7C5A9B">
        <w:rPr>
          <w:rFonts w:ascii="Times New Roman" w:hAnsi="Times New Roman" w:cs="Times New Roman"/>
          <w:b/>
        </w:rPr>
        <w:t>ПРИСУТСТВОВАЛИ:</w:t>
      </w:r>
    </w:p>
    <w:p w:rsidR="00B611F7" w:rsidRPr="007C5A9B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7C5A9B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7C5A9B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7C5A9B">
        <w:rPr>
          <w:rFonts w:ascii="Times New Roman" w:hAnsi="Times New Roman" w:cs="Times New Roman"/>
          <w:b/>
        </w:rPr>
        <w:t>ОТМЕТИЛИ:</w:t>
      </w:r>
    </w:p>
    <w:p w:rsidR="00D94991" w:rsidRPr="00D94991" w:rsidRDefault="00D94991" w:rsidP="00D94991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GoBack"/>
      <w:r w:rsidRPr="00D94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D94991" w:rsidRPr="00D94991" w:rsidRDefault="00D94991" w:rsidP="00D94991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4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D94991" w:rsidRPr="00D94991" w:rsidRDefault="00D94991" w:rsidP="00D94991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4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D94991" w:rsidRPr="00D94991" w:rsidRDefault="00D94991" w:rsidP="00D94991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4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:35 16.02.2015</w:t>
      </w:r>
    </w:p>
    <w:p w:rsidR="00D94991" w:rsidRPr="00D94991" w:rsidRDefault="00D94991" w:rsidP="00D94991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4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D94991" w:rsidRPr="00D94991" w:rsidRDefault="00D94991" w:rsidP="00D94991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4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D94991" w:rsidRPr="00D94991" w:rsidRDefault="00D94991" w:rsidP="00D94991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4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D94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D949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2"/>
        <w:gridCol w:w="5987"/>
        <w:gridCol w:w="3900"/>
      </w:tblGrid>
      <w:tr w:rsidR="00D94991" w:rsidRPr="00D949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991" w:rsidRPr="00D94991" w:rsidRDefault="00D94991" w:rsidP="00D9499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9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991" w:rsidRPr="00D94991" w:rsidRDefault="00D94991" w:rsidP="00D94991">
            <w:pPr>
              <w:rPr>
                <w:rFonts w:ascii="Times New Roman" w:hAnsi="Times New Roman" w:cs="Times New Roman"/>
                <w:b/>
              </w:rPr>
            </w:pPr>
            <w:r w:rsidRPr="00D94991">
              <w:rPr>
                <w:rFonts w:ascii="Times New Roman" w:hAnsi="Times New Roman" w:cs="Times New Roman"/>
                <w:b/>
              </w:rPr>
              <w:t xml:space="preserve">Наименование участника и его адре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991" w:rsidRPr="00D94991" w:rsidRDefault="00D94991" w:rsidP="00C454CA">
            <w:pPr>
              <w:rPr>
                <w:rFonts w:ascii="Times New Roman" w:hAnsi="Times New Roman" w:cs="Times New Roman"/>
                <w:b/>
              </w:rPr>
            </w:pPr>
            <w:r w:rsidRPr="00D94991">
              <w:rPr>
                <w:rFonts w:ascii="Times New Roman" w:hAnsi="Times New Roman" w:cs="Times New Roman"/>
                <w:b/>
              </w:rPr>
              <w:t>Предмет и общая цена заявки на участие в закрытом запросе цен</w:t>
            </w:r>
          </w:p>
        </w:tc>
      </w:tr>
      <w:tr w:rsidR="00D94991" w:rsidRPr="00D949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991" w:rsidRPr="00D94991" w:rsidRDefault="00D94991" w:rsidP="00D94991">
            <w:pPr>
              <w:pStyle w:val="af1"/>
              <w:spacing w:after="0" w:line="240" w:lineRule="auto"/>
              <w:ind w:hanging="43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991" w:rsidRPr="00D94991" w:rsidRDefault="00D94991" w:rsidP="00D94991">
            <w:pPr>
              <w:pStyle w:val="af1"/>
              <w:spacing w:after="0" w:line="240" w:lineRule="auto"/>
              <w:ind w:left="271" w:firstLine="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АО "ЭНЕРГОМАШ" (Россия, 101990, г. Москва, Центральный округ, Китай - Город, Потаповский пер., д.5, стр. 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991" w:rsidRPr="00D94991" w:rsidRDefault="00D94991" w:rsidP="00D94991">
            <w:pPr>
              <w:pStyle w:val="af1"/>
              <w:spacing w:after="0" w:line="240" w:lineRule="auto"/>
              <w:ind w:left="251" w:firstLine="3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02.2015 в 10:05</w:t>
            </w:r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0 612 667,00 руб. (цена без НДС)</w:t>
            </w:r>
          </w:p>
        </w:tc>
      </w:tr>
      <w:tr w:rsidR="00D94991" w:rsidRPr="00D949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991" w:rsidRPr="00D94991" w:rsidRDefault="00D94991" w:rsidP="00D94991">
            <w:pPr>
              <w:pStyle w:val="af1"/>
              <w:spacing w:after="0" w:line="240" w:lineRule="auto"/>
              <w:ind w:hanging="43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991" w:rsidRPr="00D94991" w:rsidRDefault="00D94991" w:rsidP="00D94991">
            <w:pPr>
              <w:pStyle w:val="af1"/>
              <w:spacing w:after="0" w:line="240" w:lineRule="auto"/>
              <w:ind w:left="271" w:firstLine="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ТД "</w:t>
            </w:r>
            <w:proofErr w:type="spellStart"/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мснаб</w:t>
            </w:r>
            <w:proofErr w:type="spellEnd"/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14064, Россия, Пермский край, г. Пермь, ул. Героев Хасана, д. 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991" w:rsidRPr="00D94991" w:rsidRDefault="00D94991" w:rsidP="00D94991">
            <w:pPr>
              <w:pStyle w:val="af1"/>
              <w:spacing w:after="0" w:line="240" w:lineRule="auto"/>
              <w:ind w:left="251" w:firstLine="3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02.2015 в 10:04</w:t>
            </w:r>
            <w:r w:rsidRPr="00D94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0 625 000,00 руб. (цена без НДС)</w:t>
            </w:r>
          </w:p>
        </w:tc>
      </w:tr>
      <w:bookmarkEnd w:id="5"/>
    </w:tbl>
    <w:p w:rsidR="00126352" w:rsidRPr="007C5A9B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7C5A9B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7C5A9B" w:rsidRPr="007C5A9B">
        <w:rPr>
          <w:rFonts w:ascii="Times New Roman" w:eastAsia="Times New Roman" w:hAnsi="Times New Roman" w:cs="Times New Roman"/>
          <w:snapToGrid w:val="0"/>
          <w:lang w:eastAsia="ru-RU"/>
        </w:rPr>
        <w:t>М.Г. Елисеева</w:t>
      </w: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7C5A9B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6E" w:rsidRDefault="007B0E6E" w:rsidP="007E0F03">
      <w:pPr>
        <w:spacing w:after="0" w:line="240" w:lineRule="auto"/>
      </w:pPr>
      <w:r>
        <w:separator/>
      </w:r>
    </w:p>
  </w:endnote>
  <w:endnote w:type="continuationSeparator" w:id="0">
    <w:p w:rsidR="007B0E6E" w:rsidRDefault="007B0E6E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991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6E" w:rsidRDefault="007B0E6E" w:rsidP="007E0F03">
      <w:pPr>
        <w:spacing w:after="0" w:line="240" w:lineRule="auto"/>
      </w:pPr>
      <w:r>
        <w:separator/>
      </w:r>
    </w:p>
  </w:footnote>
  <w:footnote w:type="continuationSeparator" w:id="0">
    <w:p w:rsidR="007B0E6E" w:rsidRDefault="007B0E6E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23AC"/>
    <w:multiLevelType w:val="hybridMultilevel"/>
    <w:tmpl w:val="60400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246DBC"/>
    <w:rsid w:val="00330FBB"/>
    <w:rsid w:val="00357C11"/>
    <w:rsid w:val="00377644"/>
    <w:rsid w:val="004936F1"/>
    <w:rsid w:val="004C7E5F"/>
    <w:rsid w:val="004F5D67"/>
    <w:rsid w:val="00522F6B"/>
    <w:rsid w:val="00530C31"/>
    <w:rsid w:val="005317C7"/>
    <w:rsid w:val="00535231"/>
    <w:rsid w:val="00582BB1"/>
    <w:rsid w:val="005D502B"/>
    <w:rsid w:val="005D5622"/>
    <w:rsid w:val="006A5CF1"/>
    <w:rsid w:val="006B70AB"/>
    <w:rsid w:val="007011B5"/>
    <w:rsid w:val="00704601"/>
    <w:rsid w:val="00762B9E"/>
    <w:rsid w:val="007B0E6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82931"/>
    <w:rsid w:val="00CC6DE8"/>
    <w:rsid w:val="00D94991"/>
    <w:rsid w:val="00D962F9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4CAB-EE01-4C56-B08C-B0EDCD4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3</cp:revision>
  <cp:lastPrinted>2014-12-27T01:06:00Z</cp:lastPrinted>
  <dcterms:created xsi:type="dcterms:W3CDTF">2013-03-13T07:55:00Z</dcterms:created>
  <dcterms:modified xsi:type="dcterms:W3CDTF">2015-02-17T01:46:00Z</dcterms:modified>
</cp:coreProperties>
</file>